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AB3434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D1189A" w:rsidP="00AB3434">
      <w:pPr>
        <w:jc w:val="center"/>
      </w:pPr>
      <w:r>
        <w:t>Wednesday, July 8</w:t>
      </w:r>
      <w:proofErr w:type="gramStart"/>
      <w:r w:rsidR="001C1FB8">
        <w:t>,2015</w:t>
      </w:r>
      <w:proofErr w:type="gramEnd"/>
    </w:p>
    <w:p w:rsidR="005113E4" w:rsidRPr="00E25B1C" w:rsidRDefault="005113E4" w:rsidP="00AB3434">
      <w:pPr>
        <w:jc w:val="center"/>
        <w:rPr>
          <w:b/>
        </w:rPr>
      </w:pPr>
      <w:bookmarkStart w:id="0" w:name="_GoBack"/>
      <w:bookmarkEnd w:id="0"/>
    </w:p>
    <w:p w:rsidR="00F2696E" w:rsidRDefault="00982315" w:rsidP="00F2696E">
      <w:r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5D2654">
        <w:rPr>
          <w:b/>
        </w:rPr>
        <w:t>Tuesday, Sept. 9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0525A3">
        <w:t>Evendale</w:t>
      </w:r>
      <w:proofErr w:type="spellEnd"/>
      <w:r w:rsidR="000525A3">
        <w:t>, Ohio. The 2</w:t>
      </w:r>
      <w:r w:rsidR="000525A3" w:rsidRPr="000525A3">
        <w:rPr>
          <w:vertAlign w:val="superscript"/>
        </w:rPr>
        <w:t>nd</w:t>
      </w:r>
      <w:r w:rsidR="000525A3">
        <w:t xml:space="preserve"> shift will meet at 1:00 PM, 1</w:t>
      </w:r>
      <w:r w:rsidR="000525A3" w:rsidRPr="000525A3">
        <w:rPr>
          <w:vertAlign w:val="superscript"/>
        </w:rPr>
        <w:t>st</w:t>
      </w:r>
      <w:r w:rsidR="000525A3">
        <w:t xml:space="preserve"> and 3</w:t>
      </w:r>
      <w:r w:rsidR="000525A3" w:rsidRPr="000525A3">
        <w:rPr>
          <w:vertAlign w:val="superscript"/>
        </w:rPr>
        <w:t>rd</w:t>
      </w:r>
      <w:r w:rsidR="000525A3">
        <w:t xml:space="preserve"> shifts meet at 3:30 PM.</w:t>
      </w:r>
    </w:p>
    <w:p w:rsidR="00D8751E" w:rsidRDefault="00D8751E" w:rsidP="00F2696E"/>
    <w:p w:rsidR="00EF25C2" w:rsidRDefault="00D1189A" w:rsidP="00D1189A">
      <w:pPr>
        <w:pStyle w:val="ListParagraph"/>
        <w:numPr>
          <w:ilvl w:val="0"/>
          <w:numId w:val="6"/>
        </w:numPr>
      </w:pPr>
      <w:r>
        <w:rPr>
          <w:b/>
        </w:rPr>
        <w:t>MARK YOUR CALENDARS-</w:t>
      </w:r>
      <w:r w:rsidR="00EF25C2">
        <w:rPr>
          <w:b/>
        </w:rPr>
        <w:t xml:space="preserve"> </w:t>
      </w:r>
      <w:proofErr w:type="gramStart"/>
      <w:r w:rsidR="00EF25C2" w:rsidRPr="00DE1671">
        <w:rPr>
          <w:b/>
        </w:rPr>
        <w:t>The</w:t>
      </w:r>
      <w:proofErr w:type="gramEnd"/>
      <w:r w:rsidR="00EF25C2" w:rsidRPr="00DE1671">
        <w:rPr>
          <w:b/>
        </w:rPr>
        <w:t xml:space="preserve"> Safety Rally and Car</w:t>
      </w:r>
      <w:r w:rsidR="00EF25C2">
        <w:t xml:space="preserve"> Show is on </w:t>
      </w:r>
      <w:r w:rsidR="00EF25C2" w:rsidRPr="00DE1671">
        <w:rPr>
          <w:b/>
        </w:rPr>
        <w:t>Thurs., Aug. 13</w:t>
      </w:r>
      <w:r w:rsidR="00EF25C2">
        <w:t>.</w:t>
      </w:r>
      <w:r>
        <w:rPr>
          <w:b/>
        </w:rPr>
        <w:t xml:space="preserve"> </w:t>
      </w:r>
      <w:r w:rsidR="00EF25C2">
        <w:t xml:space="preserve">The </w:t>
      </w:r>
      <w:r w:rsidR="00EF25C2" w:rsidRPr="00DE1671">
        <w:rPr>
          <w:b/>
        </w:rPr>
        <w:t>2</w:t>
      </w:r>
      <w:r w:rsidR="00EF25C2" w:rsidRPr="00DE1671">
        <w:rPr>
          <w:b/>
          <w:vertAlign w:val="superscript"/>
        </w:rPr>
        <w:t>nd</w:t>
      </w:r>
      <w:r w:rsidR="00EF25C2" w:rsidRPr="00DE1671">
        <w:rPr>
          <w:b/>
        </w:rPr>
        <w:t xml:space="preserve"> Annual IAM 912</w:t>
      </w:r>
      <w:r w:rsidR="00EF25C2">
        <w:t xml:space="preserve"> </w:t>
      </w:r>
      <w:r w:rsidR="00EF25C2" w:rsidRPr="00DE1671">
        <w:rPr>
          <w:b/>
        </w:rPr>
        <w:t xml:space="preserve">Hooks and </w:t>
      </w:r>
      <w:proofErr w:type="spellStart"/>
      <w:r w:rsidR="00EF25C2" w:rsidRPr="00DE1671">
        <w:rPr>
          <w:b/>
        </w:rPr>
        <w:t>Hawgs</w:t>
      </w:r>
      <w:proofErr w:type="spellEnd"/>
      <w:r w:rsidR="00EF25C2" w:rsidRPr="00DE1671">
        <w:rPr>
          <w:b/>
        </w:rPr>
        <w:t xml:space="preserve"> Fishing Tournament and Ride</w:t>
      </w:r>
      <w:r w:rsidR="00EF25C2">
        <w:t xml:space="preserve"> </w:t>
      </w:r>
      <w:proofErr w:type="gramStart"/>
      <w:r w:rsidR="00EF25C2">
        <w:t>is</w:t>
      </w:r>
      <w:proofErr w:type="gramEnd"/>
      <w:r w:rsidR="00EF25C2">
        <w:t xml:space="preserve"> on </w:t>
      </w:r>
      <w:r w:rsidR="00EF25C2" w:rsidRPr="00DE1671">
        <w:rPr>
          <w:b/>
        </w:rPr>
        <w:t>Sat., Sept. 26</w:t>
      </w:r>
      <w:r w:rsidR="00EF25C2">
        <w:t xml:space="preserve">. Also, the </w:t>
      </w:r>
      <w:r w:rsidR="00EF25C2" w:rsidRPr="00DE1671">
        <w:rPr>
          <w:b/>
        </w:rPr>
        <w:t>IAM Golf Outing</w:t>
      </w:r>
      <w:r w:rsidR="00EF25C2">
        <w:t xml:space="preserve"> is on </w:t>
      </w:r>
      <w:r w:rsidR="00EF25C2" w:rsidRPr="00DE1671">
        <w:rPr>
          <w:b/>
        </w:rPr>
        <w:t>Fri.,</w:t>
      </w:r>
      <w:r w:rsidR="00EF25C2">
        <w:t xml:space="preserve"> </w:t>
      </w:r>
      <w:r w:rsidR="00EF25C2" w:rsidRPr="00DE1671">
        <w:rPr>
          <w:b/>
        </w:rPr>
        <w:t>Oct. 2</w:t>
      </w:r>
      <w:r w:rsidR="00EF25C2">
        <w:t>. Details on all events will follow.</w:t>
      </w:r>
    </w:p>
    <w:p w:rsidR="008856CA" w:rsidRDefault="00EF25C2" w:rsidP="00D1189A">
      <w:pPr>
        <w:pStyle w:val="ListParagraph"/>
        <w:numPr>
          <w:ilvl w:val="0"/>
          <w:numId w:val="6"/>
        </w:numPr>
      </w:pPr>
      <w:r>
        <w:rPr>
          <w:b/>
        </w:rPr>
        <w:t xml:space="preserve">PARKING- </w:t>
      </w:r>
      <w:r>
        <w:t xml:space="preserve">Security has informed us that there are some employees parking illegally throughout the plant. </w:t>
      </w:r>
      <w:r w:rsidRPr="00DE1671">
        <w:rPr>
          <w:b/>
        </w:rPr>
        <w:t>They are going to begin towing</w:t>
      </w:r>
      <w:r>
        <w:t>. Make sure</w:t>
      </w:r>
      <w:r w:rsidR="008856CA">
        <w:t xml:space="preserve"> you park in a designated space.</w:t>
      </w:r>
    </w:p>
    <w:p w:rsidR="008856CA" w:rsidRDefault="008856CA" w:rsidP="00D1189A">
      <w:pPr>
        <w:pStyle w:val="ListParagraph"/>
        <w:numPr>
          <w:ilvl w:val="0"/>
          <w:numId w:val="6"/>
        </w:numPr>
      </w:pPr>
      <w:r>
        <w:rPr>
          <w:b/>
        </w:rPr>
        <w:t>MECHANICAL APPRENTICE PROGRAM</w:t>
      </w:r>
      <w:r>
        <w:t xml:space="preserve">- </w:t>
      </w:r>
      <w:proofErr w:type="gramStart"/>
      <w:r>
        <w:t>The</w:t>
      </w:r>
      <w:proofErr w:type="gramEnd"/>
      <w:r>
        <w:t xml:space="preserve"> Company has given the Committee a commitment to start a new group of Mechanical apprentices in October. </w:t>
      </w:r>
    </w:p>
    <w:p w:rsidR="00C249A7" w:rsidRDefault="008856CA" w:rsidP="00D1189A">
      <w:pPr>
        <w:pStyle w:val="ListParagraph"/>
        <w:numPr>
          <w:ilvl w:val="0"/>
          <w:numId w:val="6"/>
        </w:numPr>
      </w:pPr>
      <w:r>
        <w:rPr>
          <w:b/>
        </w:rPr>
        <w:t xml:space="preserve">CHANGE OF ADDRESS- </w:t>
      </w:r>
      <w:r w:rsidRPr="00C249A7">
        <w:t xml:space="preserve">If any of our Members have </w:t>
      </w:r>
      <w:proofErr w:type="gramStart"/>
      <w:r w:rsidRPr="00C249A7">
        <w:t>moved</w:t>
      </w:r>
      <w:r w:rsidR="00EF25C2">
        <w:rPr>
          <w:vertAlign w:val="superscript"/>
        </w:rPr>
        <w:t xml:space="preserve"> </w:t>
      </w:r>
      <w:r w:rsidR="00C249A7">
        <w:t>,</w:t>
      </w:r>
      <w:proofErr w:type="gramEnd"/>
      <w:r w:rsidR="00C249A7">
        <w:t xml:space="preserve"> please </w:t>
      </w:r>
      <w:proofErr w:type="spellStart"/>
      <w:r w:rsidR="00C249A7">
        <w:t>fillout</w:t>
      </w:r>
      <w:proofErr w:type="spellEnd"/>
      <w:r w:rsidR="00C249A7">
        <w:t xml:space="preserve"> a Change of Address Form. The form can be found on our website (</w:t>
      </w:r>
      <w:hyperlink r:id="rId9" w:history="1">
        <w:r w:rsidR="00C249A7" w:rsidRPr="00DE1671">
          <w:rPr>
            <w:rStyle w:val="Hyperlink"/>
            <w:b/>
          </w:rPr>
          <w:t>www.iamll912.org</w:t>
        </w:r>
      </w:hyperlink>
      <w:r w:rsidR="00C249A7">
        <w:t xml:space="preserve">) under the </w:t>
      </w:r>
      <w:r w:rsidR="00C249A7" w:rsidRPr="00DE1671">
        <w:rPr>
          <w:b/>
        </w:rPr>
        <w:t>FORMS</w:t>
      </w:r>
      <w:r w:rsidR="00C249A7">
        <w:t xml:space="preserve"> tab or you can contact </w:t>
      </w:r>
      <w:r w:rsidR="00C249A7" w:rsidRPr="00DE1671">
        <w:rPr>
          <w:b/>
        </w:rPr>
        <w:t>Ron</w:t>
      </w:r>
      <w:r w:rsidR="00C249A7">
        <w:t xml:space="preserve"> </w:t>
      </w:r>
      <w:r w:rsidR="00C249A7" w:rsidRPr="00DE1671">
        <w:rPr>
          <w:b/>
        </w:rPr>
        <w:t>Williams at 859-802-5752.</w:t>
      </w:r>
    </w:p>
    <w:p w:rsidR="00C249A7" w:rsidRDefault="00C249A7" w:rsidP="00C249A7">
      <w:pPr>
        <w:pStyle w:val="ListParagraph"/>
        <w:ind w:left="1440"/>
        <w:rPr>
          <w:b/>
        </w:rPr>
      </w:pPr>
    </w:p>
    <w:p w:rsidR="00C249A7" w:rsidRDefault="00C249A7" w:rsidP="00C249A7">
      <w:pPr>
        <w:pStyle w:val="ListParagraph"/>
        <w:ind w:left="1440"/>
        <w:rPr>
          <w:b/>
        </w:rPr>
      </w:pPr>
      <w:r>
        <w:rPr>
          <w:i/>
        </w:rPr>
        <w:t xml:space="preserve">“The history of America has been largely created by the deeds of its working people and their organizations- there is scarcely an issue that is not influenced by labor’s organized efforts or lack of them.” </w:t>
      </w:r>
      <w:r>
        <w:rPr>
          <w:b/>
        </w:rPr>
        <w:t xml:space="preserve"> William Cahn, Labor Historian</w:t>
      </w:r>
    </w:p>
    <w:p w:rsidR="00C249A7" w:rsidRDefault="00C249A7" w:rsidP="00C249A7">
      <w:pPr>
        <w:pStyle w:val="ListParagraph"/>
        <w:ind w:left="1440"/>
        <w:rPr>
          <w:i/>
        </w:rPr>
      </w:pPr>
    </w:p>
    <w:p w:rsidR="00DE1671" w:rsidRDefault="00DE1671" w:rsidP="00C249A7">
      <w:pPr>
        <w:pStyle w:val="ListParagraph"/>
        <w:ind w:left="1440"/>
        <w:rPr>
          <w:b/>
        </w:rPr>
      </w:pPr>
    </w:p>
    <w:p w:rsidR="00DE1671" w:rsidRDefault="00DE1671" w:rsidP="00C249A7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DE1671" w:rsidRDefault="00DE1671" w:rsidP="00C249A7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EF25C2" w:rsidRDefault="00DE1671" w:rsidP="00C249A7">
      <w:pPr>
        <w:pStyle w:val="ListParagraph"/>
        <w:ind w:left="1440"/>
      </w:pPr>
      <w:r>
        <w:rPr>
          <w:b/>
        </w:rPr>
        <w:t>IAM Local Lodge 912</w:t>
      </w:r>
      <w:r w:rsidR="00C249A7">
        <w:rPr>
          <w:i/>
        </w:rPr>
        <w:t xml:space="preserve"> </w:t>
      </w:r>
      <w:r w:rsidR="00EF25C2">
        <w:rPr>
          <w:vertAlign w:val="superscript"/>
        </w:rPr>
        <w:t xml:space="preserve">  </w:t>
      </w:r>
    </w:p>
    <w:p w:rsidR="00E42DAC" w:rsidRPr="00D1189A" w:rsidRDefault="00E42DAC" w:rsidP="00EF25C2">
      <w:pPr>
        <w:pStyle w:val="ListParagraph"/>
        <w:ind w:left="1440"/>
      </w:pPr>
    </w:p>
    <w:p w:rsidR="00175C5B" w:rsidRDefault="00175C5B" w:rsidP="00175C5B">
      <w:pPr>
        <w:pStyle w:val="ListParagraph"/>
        <w:ind w:left="1440"/>
        <w:rPr>
          <w:b/>
        </w:rPr>
      </w:pPr>
    </w:p>
    <w:p w:rsidR="00175C5B" w:rsidRPr="00175C5B" w:rsidRDefault="00175C5B" w:rsidP="00175C5B">
      <w:pPr>
        <w:pStyle w:val="ListParagraph"/>
        <w:ind w:left="1440"/>
        <w:rPr>
          <w:b/>
        </w:rPr>
      </w:pPr>
    </w:p>
    <w:sectPr w:rsidR="00175C5B" w:rsidRPr="00175C5B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CE" w:rsidRDefault="00266FCE" w:rsidP="008F3D6D">
      <w:pPr>
        <w:spacing w:after="0" w:line="240" w:lineRule="auto"/>
      </w:pPr>
      <w:r>
        <w:separator/>
      </w:r>
    </w:p>
  </w:endnote>
  <w:endnote w:type="continuationSeparator" w:id="0">
    <w:p w:rsidR="00266FCE" w:rsidRDefault="00266FCE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CE" w:rsidRDefault="00266FCE" w:rsidP="008F3D6D">
      <w:pPr>
        <w:spacing w:after="0" w:line="240" w:lineRule="auto"/>
      </w:pPr>
      <w:r>
        <w:separator/>
      </w:r>
    </w:p>
  </w:footnote>
  <w:footnote w:type="continuationSeparator" w:id="0">
    <w:p w:rsidR="00266FCE" w:rsidRDefault="00266FCE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0640"/>
    <w:rsid w:val="00121B80"/>
    <w:rsid w:val="0012791E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F48"/>
    <w:rsid w:val="001634E8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D09CE"/>
    <w:rsid w:val="001D130E"/>
    <w:rsid w:val="001D4485"/>
    <w:rsid w:val="001D48A0"/>
    <w:rsid w:val="001E12A0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6FCE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3672E"/>
    <w:rsid w:val="003405F4"/>
    <w:rsid w:val="00340D75"/>
    <w:rsid w:val="00342C16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12DA2"/>
    <w:rsid w:val="0041417B"/>
    <w:rsid w:val="00415EFC"/>
    <w:rsid w:val="00417724"/>
    <w:rsid w:val="004206B0"/>
    <w:rsid w:val="004208A7"/>
    <w:rsid w:val="00421028"/>
    <w:rsid w:val="00423135"/>
    <w:rsid w:val="004251AB"/>
    <w:rsid w:val="00426953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49B8"/>
    <w:rsid w:val="00465C1A"/>
    <w:rsid w:val="00466218"/>
    <w:rsid w:val="00474B63"/>
    <w:rsid w:val="00474FCB"/>
    <w:rsid w:val="00482C2F"/>
    <w:rsid w:val="00482CF1"/>
    <w:rsid w:val="004831B6"/>
    <w:rsid w:val="00487840"/>
    <w:rsid w:val="0049164B"/>
    <w:rsid w:val="00493E9A"/>
    <w:rsid w:val="00494A1D"/>
    <w:rsid w:val="004973D1"/>
    <w:rsid w:val="004B1F24"/>
    <w:rsid w:val="004B2C86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6B3"/>
    <w:rsid w:val="00565F96"/>
    <w:rsid w:val="00567FA8"/>
    <w:rsid w:val="00574744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066C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19"/>
    <w:rsid w:val="0076186A"/>
    <w:rsid w:val="00763A95"/>
    <w:rsid w:val="0076709A"/>
    <w:rsid w:val="007677E8"/>
    <w:rsid w:val="00773B16"/>
    <w:rsid w:val="00780B92"/>
    <w:rsid w:val="00782B8B"/>
    <w:rsid w:val="00783A7E"/>
    <w:rsid w:val="00783C9D"/>
    <w:rsid w:val="00785B70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C4D7D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63F9A"/>
    <w:rsid w:val="00873CA8"/>
    <w:rsid w:val="008768CA"/>
    <w:rsid w:val="00882395"/>
    <w:rsid w:val="00883F7C"/>
    <w:rsid w:val="008849E1"/>
    <w:rsid w:val="008856CA"/>
    <w:rsid w:val="008918C6"/>
    <w:rsid w:val="00894694"/>
    <w:rsid w:val="00896E57"/>
    <w:rsid w:val="008A47EA"/>
    <w:rsid w:val="008B21AD"/>
    <w:rsid w:val="008B2D57"/>
    <w:rsid w:val="008B2F0A"/>
    <w:rsid w:val="008B624D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A4244"/>
    <w:rsid w:val="009A44DC"/>
    <w:rsid w:val="009A7C7B"/>
    <w:rsid w:val="009B745E"/>
    <w:rsid w:val="009C105F"/>
    <w:rsid w:val="009C2137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1DA9"/>
    <w:rsid w:val="00AB2E36"/>
    <w:rsid w:val="00AB343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249A7"/>
    <w:rsid w:val="00C3264E"/>
    <w:rsid w:val="00C32B8D"/>
    <w:rsid w:val="00C33515"/>
    <w:rsid w:val="00C33C92"/>
    <w:rsid w:val="00C415F6"/>
    <w:rsid w:val="00C43535"/>
    <w:rsid w:val="00C458E2"/>
    <w:rsid w:val="00C45EDB"/>
    <w:rsid w:val="00C5280E"/>
    <w:rsid w:val="00C52CB1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E8D"/>
    <w:rsid w:val="00CA2705"/>
    <w:rsid w:val="00CA7040"/>
    <w:rsid w:val="00CA79D6"/>
    <w:rsid w:val="00CB0405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3B7B"/>
    <w:rsid w:val="00D707DC"/>
    <w:rsid w:val="00D7124D"/>
    <w:rsid w:val="00D74CC2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1671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778B"/>
    <w:rsid w:val="00EB7C7E"/>
    <w:rsid w:val="00EC153B"/>
    <w:rsid w:val="00EC17CF"/>
    <w:rsid w:val="00EC738A"/>
    <w:rsid w:val="00ED4695"/>
    <w:rsid w:val="00ED75FC"/>
    <w:rsid w:val="00EE0E86"/>
    <w:rsid w:val="00EE799F"/>
    <w:rsid w:val="00EF25C2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6FD6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7701-C154-4B71-A865-445B4D9D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7-08T13:17:00Z</cp:lastPrinted>
  <dcterms:created xsi:type="dcterms:W3CDTF">2017-04-20T14:08:00Z</dcterms:created>
  <dcterms:modified xsi:type="dcterms:W3CDTF">2017-04-20T14:08:00Z</dcterms:modified>
</cp:coreProperties>
</file>